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最新真题模拟及详解  听力Part 1、2、3、4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最新真题模拟及详解  听力Part 1、2、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17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业最新真题模拟及详解  听力Part 1、2、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